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025_CRIME AND PUNISHMENT FYODOR DOSTOYEVSKY_p44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025_CRIME AND PUNISHMENT FYODOR DOSTOYEVSKY_p4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2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025_CRIME AND PUNISHMENT FYODOR DOSTOYEVSKY_p4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